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FEDF" w14:textId="5967C151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2E333B">
        <w:rPr>
          <w:b/>
          <w:bCs/>
          <w:sz w:val="28"/>
          <w:szCs w:val="28"/>
          <w:lang w:val="ru-RU"/>
        </w:rPr>
        <w:t>5</w:t>
      </w:r>
      <w:r w:rsidR="0011549C">
        <w:rPr>
          <w:b/>
          <w:bCs/>
          <w:sz w:val="28"/>
          <w:szCs w:val="28"/>
          <w:lang w:val="ru-RU"/>
        </w:rPr>
        <w:t>7</w:t>
      </w:r>
    </w:p>
    <w:p w14:paraId="2414A5D4" w14:textId="7E26A52E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11549C">
        <w:rPr>
          <w:b/>
          <w:bCs/>
          <w:color w:val="FF0000"/>
          <w:sz w:val="28"/>
          <w:szCs w:val="28"/>
          <w:lang w:val="ru-RU"/>
        </w:rPr>
        <w:t>07</w:t>
      </w:r>
      <w:r w:rsidR="00442469">
        <w:rPr>
          <w:b/>
          <w:bCs/>
          <w:color w:val="FF0000"/>
          <w:sz w:val="28"/>
          <w:szCs w:val="28"/>
          <w:lang w:val="ru-RU"/>
        </w:rPr>
        <w:t>.04.202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11549C">
        <w:rPr>
          <w:b/>
          <w:bCs/>
          <w:color w:val="FF0000"/>
          <w:sz w:val="28"/>
          <w:szCs w:val="28"/>
          <w:lang w:val="ru-RU"/>
        </w:rPr>
        <w:t>пятниц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72A704F" w14:textId="77777777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28B2EBE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6CA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0AD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63D8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6452AF24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EF2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039C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054DDCB0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1C46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5677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CD13" w14:textId="26BC4A62" w:rsidR="00885D49" w:rsidRPr="006474C7" w:rsidRDefault="0011549C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7</w:t>
            </w:r>
            <w:r w:rsidR="00197A53">
              <w:rPr>
                <w:b/>
                <w:color w:val="FF0000"/>
                <w:lang w:val="ru-RU"/>
              </w:rPr>
              <w:t>.04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56AD1" w14:textId="77777777" w:rsidR="0011549C" w:rsidRPr="0011549C" w:rsidRDefault="0011549C" w:rsidP="0011549C">
            <w:pPr>
              <w:pStyle w:val="TableContents"/>
              <w:rPr>
                <w:bCs/>
                <w:lang w:val="ru-RU"/>
              </w:rPr>
            </w:pPr>
            <w:r w:rsidRPr="0011549C">
              <w:rPr>
                <w:bCs/>
                <w:lang w:val="ru-RU"/>
              </w:rPr>
              <w:t xml:space="preserve">Знать! Звук [ц]всегда твёрдый и обозначается схемой твёрдого согласного </w:t>
            </w:r>
            <w:proofErr w:type="gramStart"/>
            <w:r w:rsidRPr="0011549C">
              <w:rPr>
                <w:bCs/>
                <w:lang w:val="ru-RU"/>
              </w:rPr>
              <w:t>звука  -</w:t>
            </w:r>
            <w:proofErr w:type="gramEnd"/>
          </w:p>
          <w:p w14:paraId="617F9137" w14:textId="359A8021" w:rsidR="0011549C" w:rsidRPr="0011549C" w:rsidRDefault="0011549C" w:rsidP="0011549C">
            <w:pPr>
              <w:pStyle w:val="TableContents"/>
              <w:rPr>
                <w:bCs/>
                <w:lang w:val="ru-RU"/>
              </w:rPr>
            </w:pPr>
            <w:r w:rsidRPr="0011549C">
              <w:rPr>
                <w:bCs/>
                <w:lang w:val="ru-RU"/>
              </w:rPr>
              <w:t>1. «Азб</w:t>
            </w:r>
            <w:r>
              <w:rPr>
                <w:bCs/>
                <w:lang w:val="ru-RU"/>
              </w:rPr>
              <w:t>ука</w:t>
            </w:r>
            <w:r w:rsidRPr="0011549C">
              <w:rPr>
                <w:bCs/>
                <w:lang w:val="ru-RU"/>
              </w:rPr>
              <w:t xml:space="preserve">» стр.153 анализ слов: слог, ударение, </w:t>
            </w:r>
            <w:proofErr w:type="spellStart"/>
            <w:proofErr w:type="gramStart"/>
            <w:r w:rsidRPr="0011549C">
              <w:rPr>
                <w:bCs/>
                <w:lang w:val="ru-RU"/>
              </w:rPr>
              <w:t>зв.модели</w:t>
            </w:r>
            <w:proofErr w:type="spellEnd"/>
            <w:proofErr w:type="gramEnd"/>
          </w:p>
          <w:p w14:paraId="5837346F" w14:textId="261041F3" w:rsidR="00884CE2" w:rsidRPr="00947F3A" w:rsidRDefault="0011549C" w:rsidP="0011549C">
            <w:pPr>
              <w:pStyle w:val="TableContents"/>
              <w:rPr>
                <w:bCs/>
                <w:lang w:val="ru-RU"/>
              </w:rPr>
            </w:pPr>
            <w:r w:rsidRPr="0011549C">
              <w:rPr>
                <w:bCs/>
                <w:lang w:val="ru-RU"/>
              </w:rPr>
              <w:t xml:space="preserve">2. </w:t>
            </w:r>
            <w:proofErr w:type="gramStart"/>
            <w:r w:rsidRPr="0011549C">
              <w:rPr>
                <w:bCs/>
                <w:lang w:val="ru-RU"/>
              </w:rPr>
              <w:t>Логопед.тетр.№</w:t>
            </w:r>
            <w:proofErr w:type="gramEnd"/>
            <w:r w:rsidRPr="0011549C">
              <w:rPr>
                <w:bCs/>
                <w:lang w:val="ru-RU"/>
              </w:rPr>
              <w:t>4 стр.27 №12,13, стр. 28</w:t>
            </w:r>
            <w:r>
              <w:rPr>
                <w:bCs/>
                <w:lang w:val="ru-RU"/>
              </w:rPr>
              <w:t xml:space="preserve"> №</w:t>
            </w:r>
            <w:r w:rsidRPr="0011549C">
              <w:rPr>
                <w:bCs/>
                <w:lang w:val="ru-RU"/>
              </w:rPr>
              <w:t>14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5AC4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251E063E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. Тетрадь для активных занятий</w:t>
            </w:r>
          </w:p>
          <w:p w14:paraId="0BE247B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02E65DD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5AAA246B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4C4402A0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6825983A" w14:textId="77777777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0FEE9C11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809D5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DE535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ED7E7" w14:textId="2923435F" w:rsidR="00885D49" w:rsidRPr="006474C7" w:rsidRDefault="00197A53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</w:t>
            </w:r>
            <w:r w:rsidR="0011549C">
              <w:rPr>
                <w:b/>
                <w:color w:val="FF0000"/>
                <w:lang w:val="ru-RU"/>
              </w:rPr>
              <w:t>7</w:t>
            </w:r>
            <w:r>
              <w:rPr>
                <w:b/>
                <w:color w:val="FF0000"/>
                <w:lang w:val="ru-RU"/>
              </w:rPr>
              <w:t>.04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D94DB" w14:textId="77777777" w:rsidR="008717E0" w:rsidRPr="001C1EC8" w:rsidRDefault="008717E0" w:rsidP="008717E0">
            <w:pPr>
              <w:pStyle w:val="TableContents"/>
              <w:rPr>
                <w:lang w:val="ru-RU"/>
              </w:rPr>
            </w:pPr>
            <w:r w:rsidRPr="001C1EC8">
              <w:rPr>
                <w:lang w:val="ru-RU"/>
              </w:rPr>
              <w:t>Учебник-тетрадь «Раз ступенька, два ступенька</w:t>
            </w:r>
            <w:proofErr w:type="gramStart"/>
            <w:r w:rsidRPr="00D56685">
              <w:rPr>
                <w:lang w:val="ru-RU"/>
              </w:rPr>
              <w:t>»</w:t>
            </w:r>
            <w:r w:rsidRPr="00D56685">
              <w:rPr>
                <w:color w:val="FF0000"/>
                <w:lang w:val="ru-RU"/>
              </w:rPr>
              <w:t xml:space="preserve">  </w:t>
            </w:r>
            <w:r w:rsidRPr="00D56685">
              <w:rPr>
                <w:b/>
                <w:bCs/>
                <w:color w:val="FF0000"/>
                <w:lang w:val="ru-RU"/>
              </w:rPr>
              <w:t>ч.2</w:t>
            </w:r>
            <w:proofErr w:type="gramEnd"/>
          </w:p>
          <w:p w14:paraId="4E446A87" w14:textId="257C2BA8" w:rsidR="00884CE2" w:rsidRDefault="0011549C" w:rsidP="002C0E84">
            <w:pPr>
              <w:pStyle w:val="TableContents"/>
              <w:numPr>
                <w:ilvl w:val="0"/>
                <w:numId w:val="10"/>
              </w:numPr>
              <w:rPr>
                <w:sz w:val="28"/>
              </w:rPr>
            </w:pPr>
            <w:proofErr w:type="spellStart"/>
            <w:r w:rsidRPr="0011549C">
              <w:rPr>
                <w:sz w:val="28"/>
              </w:rPr>
              <w:t>Стр</w:t>
            </w:r>
            <w:proofErr w:type="spellEnd"/>
            <w:r w:rsidRPr="0011549C">
              <w:rPr>
                <w:sz w:val="28"/>
              </w:rPr>
              <w:t xml:space="preserve"> 51 №6</w:t>
            </w:r>
          </w:p>
          <w:p w14:paraId="31B79622" w14:textId="77777777" w:rsidR="00080D40" w:rsidRPr="002C0E84" w:rsidRDefault="00884CE2" w:rsidP="002C0E84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я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  <w:r w:rsidR="008717E0" w:rsidRPr="002C0E84">
              <w:rPr>
                <w:lang w:val="ru-RU"/>
              </w:rPr>
              <w:t>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76F10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73CBB6A" w14:textId="77777777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42A180A4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5E163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4690F" w14:textId="77777777" w:rsidR="002E68DF" w:rsidRPr="00014033" w:rsidRDefault="002E68DF" w:rsidP="002E68DF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014033">
              <w:rPr>
                <w:b/>
                <w:bCs/>
                <w:lang w:val="ru-RU"/>
              </w:rPr>
              <w:t>7-9</w:t>
            </w:r>
          </w:p>
          <w:p w14:paraId="613F32F9" w14:textId="77777777" w:rsidR="002E68DF" w:rsidRPr="00014033" w:rsidRDefault="002E68DF" w:rsidP="002E68DF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36215" w14:textId="654EDE91" w:rsidR="002E68DF" w:rsidRPr="00014033" w:rsidRDefault="00014033" w:rsidP="002E68DF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014033">
              <w:rPr>
                <w:b/>
                <w:bCs/>
                <w:lang w:val="ru-RU"/>
              </w:rPr>
              <w:t>12</w:t>
            </w:r>
            <w:r w:rsidR="002E333B" w:rsidRPr="00014033">
              <w:rPr>
                <w:b/>
                <w:bCs/>
                <w:lang w:val="ru-RU"/>
              </w:rPr>
              <w:t>.04</w:t>
            </w:r>
            <w:r w:rsidR="002E68DF" w:rsidRPr="00014033">
              <w:rPr>
                <w:b/>
                <w:bCs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DF46F" w14:textId="3E23D506" w:rsidR="002E68DF" w:rsidRPr="00EA421A" w:rsidRDefault="00014033" w:rsidP="009C2572">
            <w:pPr>
              <w:pStyle w:val="TableContents"/>
              <w:rPr>
                <w:lang w:val="ru-RU"/>
              </w:rPr>
            </w:pPr>
            <w:r w:rsidRPr="00014033">
              <w:rPr>
                <w:lang w:val="ru-RU"/>
              </w:rPr>
              <w:t>Из папки Конышевой Н.М. «Художественно-конструкторская деятельность» поделка «Домик» (Лист 19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448C" w14:textId="77777777" w:rsidR="00014033" w:rsidRPr="00014033" w:rsidRDefault="00014033" w:rsidP="0001403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точенные цветные карандаши (на каждое занятие)</w:t>
            </w:r>
          </w:p>
          <w:p w14:paraId="2D406795" w14:textId="77777777" w:rsidR="00014033" w:rsidRPr="00014033" w:rsidRDefault="00014033" w:rsidP="0001403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й карандаш (на каждое занятие)</w:t>
            </w:r>
          </w:p>
          <w:p w14:paraId="0102457A" w14:textId="77777777" w:rsidR="00014033" w:rsidRPr="00014033" w:rsidRDefault="00014033" w:rsidP="0001403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014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традь в крупную клетку (на каждое занятие </w:t>
            </w:r>
          </w:p>
          <w:p w14:paraId="6C66E664" w14:textId="196634BF" w:rsidR="009C2572" w:rsidRPr="002E333B" w:rsidRDefault="002E333B" w:rsidP="0001403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E33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 «Послушный карандашик»</w:t>
            </w:r>
          </w:p>
        </w:tc>
      </w:tr>
      <w:tr w:rsidR="002E68DF" w14:paraId="794A9C0F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0FD27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C9863" w14:textId="77777777" w:rsidR="002E68DF" w:rsidRPr="00014033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014033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D1EC" w14:textId="4E9C0818" w:rsidR="002E68DF" w:rsidRPr="00014033" w:rsidRDefault="00197A53" w:rsidP="002C0E84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014033">
              <w:rPr>
                <w:b/>
                <w:bCs/>
                <w:color w:val="FF0000"/>
                <w:lang w:val="ru-RU"/>
              </w:rPr>
              <w:t>07.04</w:t>
            </w:r>
            <w:r w:rsidR="002E68DF" w:rsidRPr="00014033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CDBB0" w14:textId="14A577C6" w:rsidR="002E68DF" w:rsidRDefault="002E68DF" w:rsidP="001E3653">
            <w:pPr>
              <w:pStyle w:val="TableContents"/>
              <w:rPr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D0BE9" w14:textId="77777777" w:rsidR="00197A53" w:rsidRPr="002E333B" w:rsidRDefault="00197A53" w:rsidP="00197A5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</w:t>
            </w:r>
          </w:p>
          <w:p w14:paraId="427ED5D7" w14:textId="77777777" w:rsidR="00197A53" w:rsidRPr="002E333B" w:rsidRDefault="00197A53" w:rsidP="00197A5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й-карандаш</w:t>
            </w:r>
          </w:p>
          <w:p w14:paraId="16DE7E09" w14:textId="77777777" w:rsidR="00197A53" w:rsidRPr="002E333B" w:rsidRDefault="00197A53" w:rsidP="00197A5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жные салфетки</w:t>
            </w:r>
          </w:p>
          <w:p w14:paraId="7095EC71" w14:textId="77777777" w:rsidR="00197A53" w:rsidRPr="002E333B" w:rsidRDefault="00197A53" w:rsidP="00197A5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ёнка</w:t>
            </w:r>
          </w:p>
          <w:p w14:paraId="429CAEB3" w14:textId="77777777" w:rsidR="00197A53" w:rsidRPr="002E333B" w:rsidRDefault="00197A53" w:rsidP="00197A5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в крупную клетку</w:t>
            </w:r>
          </w:p>
          <w:p w14:paraId="0FE6E86A" w14:textId="77777777" w:rsidR="00197A53" w:rsidRPr="002E333B" w:rsidRDefault="00197A53" w:rsidP="00197A5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лин</w:t>
            </w:r>
          </w:p>
          <w:p w14:paraId="22C4F729" w14:textId="286EE6C0" w:rsidR="002E68DF" w:rsidRPr="001E3653" w:rsidRDefault="00197A53" w:rsidP="00197A53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33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 «Послушный карандашик»</w:t>
            </w:r>
          </w:p>
        </w:tc>
      </w:tr>
      <w:tr w:rsidR="002E68DF" w14:paraId="32DC5D2E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E62F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60EE" w14:textId="77777777" w:rsidR="002E68DF" w:rsidRPr="00014033" w:rsidRDefault="002E68DF" w:rsidP="002E68DF">
            <w:pPr>
              <w:pStyle w:val="TableContents"/>
              <w:jc w:val="center"/>
              <w:rPr>
                <w:lang w:val="ru-RU"/>
              </w:rPr>
            </w:pPr>
            <w:r w:rsidRPr="00014033">
              <w:rPr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B6BB7" w14:textId="6B4BB944" w:rsidR="002E68DF" w:rsidRPr="00014033" w:rsidRDefault="00014033" w:rsidP="002E68DF">
            <w:pPr>
              <w:pStyle w:val="TableContents"/>
              <w:jc w:val="center"/>
              <w:rPr>
                <w:lang w:val="ru-RU"/>
              </w:rPr>
            </w:pPr>
            <w:r w:rsidRPr="00014033">
              <w:rPr>
                <w:lang w:val="ru-RU"/>
              </w:rPr>
              <w:t>12.</w:t>
            </w:r>
            <w:r w:rsidR="002E333B" w:rsidRPr="00014033">
              <w:rPr>
                <w:lang w:val="ru-RU"/>
              </w:rPr>
              <w:t>04</w:t>
            </w:r>
            <w:r w:rsidR="002E68DF" w:rsidRPr="00014033">
              <w:rPr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42D8" w14:textId="0CF3F301" w:rsidR="002E68DF" w:rsidRPr="006355AE" w:rsidRDefault="002E68DF" w:rsidP="00576F0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F792C">
              <w:rPr>
                <w:b/>
                <w:bCs/>
                <w:i/>
                <w:iCs/>
                <w:lang w:val="ru-RU"/>
              </w:rPr>
              <w:t>2</w:t>
            </w:r>
            <w:r w:rsidR="00014033">
              <w:rPr>
                <w:b/>
                <w:bCs/>
                <w:i/>
                <w:iCs/>
                <w:lang w:val="ru-RU"/>
              </w:rPr>
              <w:t>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1983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2E68DF" w14:paraId="2E6B1957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F7617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3C07" w14:textId="77777777" w:rsidR="002E68DF" w:rsidRPr="00014033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014033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B30F" w14:textId="69EF3096" w:rsidR="002E68DF" w:rsidRPr="00014033" w:rsidRDefault="00197A53" w:rsidP="002C0E84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014033">
              <w:rPr>
                <w:b/>
                <w:bCs/>
                <w:color w:val="FF0000"/>
                <w:lang w:val="ru-RU"/>
              </w:rPr>
              <w:t>07.04</w:t>
            </w:r>
            <w:r w:rsidR="002E68DF" w:rsidRPr="00014033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0A1C" w14:textId="0AEA38EB" w:rsidR="002E68DF" w:rsidRDefault="002E68DF" w:rsidP="008906E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00EA2">
              <w:rPr>
                <w:b/>
                <w:bCs/>
                <w:i/>
                <w:iCs/>
                <w:lang w:val="ru-RU"/>
              </w:rPr>
              <w:t>2</w:t>
            </w:r>
            <w:r w:rsidR="00197A53">
              <w:rPr>
                <w:b/>
                <w:bCs/>
                <w:i/>
                <w:iCs/>
                <w:lang w:val="ru-RU"/>
              </w:rPr>
              <w:t>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7AED7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DB7F106" w14:textId="77777777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14033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1549C"/>
    <w:rsid w:val="00145576"/>
    <w:rsid w:val="00165D2C"/>
    <w:rsid w:val="00191BBF"/>
    <w:rsid w:val="00197A53"/>
    <w:rsid w:val="001C1EC8"/>
    <w:rsid w:val="001C2FC0"/>
    <w:rsid w:val="001D7A3E"/>
    <w:rsid w:val="001E3653"/>
    <w:rsid w:val="001F4EC8"/>
    <w:rsid w:val="0020414D"/>
    <w:rsid w:val="002217E6"/>
    <w:rsid w:val="00224875"/>
    <w:rsid w:val="00235A7E"/>
    <w:rsid w:val="00256DC7"/>
    <w:rsid w:val="00280CF1"/>
    <w:rsid w:val="002B5A2A"/>
    <w:rsid w:val="002C0E84"/>
    <w:rsid w:val="002E333B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2469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11FBC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45E1D"/>
    <w:rsid w:val="00850589"/>
    <w:rsid w:val="00861F5E"/>
    <w:rsid w:val="008621E1"/>
    <w:rsid w:val="008717E0"/>
    <w:rsid w:val="00876761"/>
    <w:rsid w:val="008772FD"/>
    <w:rsid w:val="00884A03"/>
    <w:rsid w:val="00884CE2"/>
    <w:rsid w:val="008853C0"/>
    <w:rsid w:val="00885D49"/>
    <w:rsid w:val="008906E5"/>
    <w:rsid w:val="008B030D"/>
    <w:rsid w:val="0093127F"/>
    <w:rsid w:val="00932CEC"/>
    <w:rsid w:val="009401B5"/>
    <w:rsid w:val="00947F3A"/>
    <w:rsid w:val="00994A64"/>
    <w:rsid w:val="009C2572"/>
    <w:rsid w:val="009C4B35"/>
    <w:rsid w:val="009C5A26"/>
    <w:rsid w:val="009E5600"/>
    <w:rsid w:val="00A45252"/>
    <w:rsid w:val="00A5232D"/>
    <w:rsid w:val="00AC1A23"/>
    <w:rsid w:val="00B65025"/>
    <w:rsid w:val="00B97C8D"/>
    <w:rsid w:val="00BA543E"/>
    <w:rsid w:val="00BA6771"/>
    <w:rsid w:val="00BB069C"/>
    <w:rsid w:val="00BC7B7F"/>
    <w:rsid w:val="00BE050F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D535"/>
  <w15:docId w15:val="{6ED4F2AC-A1EB-42E6-92F9-1BB5B41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179-21A6-423E-9566-7D87778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3</cp:revision>
  <cp:lastPrinted>2023-03-10T13:07:00Z</cp:lastPrinted>
  <dcterms:created xsi:type="dcterms:W3CDTF">2023-04-05T13:12:00Z</dcterms:created>
  <dcterms:modified xsi:type="dcterms:W3CDTF">2023-04-05T13:14:00Z</dcterms:modified>
</cp:coreProperties>
</file>